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B" w:rsidRDefault="008810A7" w:rsidP="008810A7">
      <w:pPr>
        <w:spacing w:after="0" w:line="240" w:lineRule="auto"/>
        <w:jc w:val="center"/>
        <w:rPr>
          <w:b/>
        </w:rPr>
      </w:pPr>
      <w:r>
        <w:rPr>
          <w:b/>
        </w:rPr>
        <w:t>E.M. JOSÉ PADIN MOUTA</w:t>
      </w:r>
    </w:p>
    <w:p w:rsidR="008810A7" w:rsidRPr="008810A7" w:rsidRDefault="008810A7" w:rsidP="008810A7">
      <w:pPr>
        <w:spacing w:after="0" w:line="240" w:lineRule="auto"/>
        <w:jc w:val="center"/>
      </w:pPr>
      <w:r w:rsidRPr="008810A7">
        <w:t>Rua Bororós S/nº - Vila Tupi</w:t>
      </w:r>
    </w:p>
    <w:p w:rsidR="008810A7" w:rsidRPr="008810A7" w:rsidRDefault="008810A7" w:rsidP="008810A7">
      <w:pPr>
        <w:spacing w:after="0" w:line="240" w:lineRule="auto"/>
        <w:jc w:val="center"/>
      </w:pPr>
      <w:r w:rsidRPr="008810A7">
        <w:t>Praia Grande/ São Paulo</w:t>
      </w:r>
    </w:p>
    <w:p w:rsidR="008810A7" w:rsidRDefault="008810A7" w:rsidP="00D2231B">
      <w:pPr>
        <w:jc w:val="center"/>
        <w:rPr>
          <w:b/>
        </w:rPr>
      </w:pPr>
    </w:p>
    <w:p w:rsidR="004009CC" w:rsidRPr="008810A7" w:rsidRDefault="004009CC" w:rsidP="00D2231B">
      <w:pPr>
        <w:jc w:val="center"/>
        <w:rPr>
          <w:b/>
          <w:sz w:val="24"/>
          <w:u w:val="single"/>
        </w:rPr>
      </w:pPr>
      <w:r w:rsidRPr="008810A7">
        <w:rPr>
          <w:b/>
          <w:sz w:val="24"/>
          <w:u w:val="single"/>
        </w:rPr>
        <w:t xml:space="preserve">ATA DE </w:t>
      </w:r>
      <w:r w:rsidR="008810A7" w:rsidRPr="008810A7">
        <w:rPr>
          <w:b/>
          <w:sz w:val="24"/>
          <w:u w:val="single"/>
        </w:rPr>
        <w:t>CLASSIFICAÇÃO</w:t>
      </w:r>
    </w:p>
    <w:p w:rsidR="008810A7" w:rsidRDefault="008810A7" w:rsidP="00874ED0">
      <w:pPr>
        <w:ind w:firstLine="708"/>
        <w:jc w:val="both"/>
        <w:rPr>
          <w:b/>
        </w:rPr>
      </w:pPr>
    </w:p>
    <w:p w:rsidR="000D049F" w:rsidRPr="00072562" w:rsidRDefault="00D2231B" w:rsidP="000D049F">
      <w:pPr>
        <w:spacing w:line="360" w:lineRule="auto"/>
        <w:jc w:val="both"/>
        <w:rPr>
          <w:rFonts w:ascii="Times New Roman" w:hAnsi="Times New Roman" w:cs="Times New Roman"/>
        </w:rPr>
      </w:pPr>
      <w:r w:rsidRPr="00072562">
        <w:rPr>
          <w:rFonts w:ascii="Times New Roman" w:hAnsi="Times New Roman" w:cs="Times New Roman"/>
        </w:rPr>
        <w:t xml:space="preserve">Aos </w:t>
      </w:r>
      <w:r w:rsidR="00072562" w:rsidRPr="00072562">
        <w:rPr>
          <w:rFonts w:ascii="Times New Roman" w:hAnsi="Times New Roman" w:cs="Times New Roman"/>
        </w:rPr>
        <w:t>______________________ do mês de ___________________ do ano de_____________, foi Reunido o Conselho de Classe, Série e Ano de Escolaridade, para decidir o ano em que deverá ser matriculado (a) o (a) aluno (a) _________________________________________________</w:t>
      </w:r>
      <w:r w:rsidR="00072562">
        <w:rPr>
          <w:rFonts w:ascii="Times New Roman" w:hAnsi="Times New Roman" w:cs="Times New Roman"/>
        </w:rPr>
        <w:t>, nascido (a) em _____/______/_________, filho (a) de ________________________________________ e ___________________________________. O Conselho analisou a avaliação diagnóstica realizada pelo (a) aluno (a), levou-se em conta o depoimento dos pais acerca dos estudos e outras verificações julgadas oportunas pela Direção.</w:t>
      </w:r>
      <w:r w:rsidR="001F23E5">
        <w:rPr>
          <w:rFonts w:ascii="Times New Roman" w:hAnsi="Times New Roman" w:cs="Times New Roman"/>
        </w:rPr>
        <w:t xml:space="preserve"> Após todas as observações necessárias, o Conselho chegou a um consenso, decidindo considerar o (a) aluno (a) _________________________________________ apto (a) a frequentar o (a) _____________________. A partir da data (_______/_______/________), o resultado desta </w:t>
      </w:r>
      <w:bookmarkStart w:id="0" w:name="_GoBack"/>
      <w:bookmarkEnd w:id="0"/>
      <w:r w:rsidR="001F23E5">
        <w:rPr>
          <w:rFonts w:ascii="Times New Roman" w:hAnsi="Times New Roman" w:cs="Times New Roman"/>
        </w:rPr>
        <w:t>avaliação constará em seus assentamentos e histórico escolar. Eu ________________________________ coordenei o presente Conselho e firmado nesta Ata onde assinam todos os presentes.</w:t>
      </w:r>
    </w:p>
    <w:p w:rsidR="009828DE" w:rsidRDefault="009828DE" w:rsidP="008810A7">
      <w:pPr>
        <w:jc w:val="both"/>
      </w:pPr>
    </w:p>
    <w:p w:rsidR="009828DE" w:rsidRDefault="001F23E5" w:rsidP="008810A7">
      <w:pPr>
        <w:jc w:val="both"/>
      </w:pPr>
      <w:r>
        <w:t>________________________________________  ____________________________________</w:t>
      </w:r>
    </w:p>
    <w:p w:rsidR="001F23E5" w:rsidRDefault="001F23E5" w:rsidP="008810A7">
      <w:pPr>
        <w:jc w:val="both"/>
      </w:pPr>
      <w:r>
        <w:t>________________________________________  ____________________________________</w:t>
      </w:r>
    </w:p>
    <w:p w:rsidR="001F23E5" w:rsidRDefault="001F23E5" w:rsidP="008810A7">
      <w:pPr>
        <w:jc w:val="both"/>
      </w:pPr>
      <w:r>
        <w:t>________________________________________  ____________________________________</w:t>
      </w:r>
    </w:p>
    <w:p w:rsidR="001F23E5" w:rsidRDefault="001F23E5" w:rsidP="008810A7">
      <w:pPr>
        <w:jc w:val="both"/>
      </w:pPr>
      <w:r>
        <w:t>________________________________________  ____________________________________</w:t>
      </w:r>
    </w:p>
    <w:p w:rsidR="001F23E5" w:rsidRPr="008810A7" w:rsidRDefault="001F23E5" w:rsidP="008810A7">
      <w:pPr>
        <w:jc w:val="both"/>
      </w:pPr>
    </w:p>
    <w:sectPr w:rsidR="001F23E5" w:rsidRPr="008810A7" w:rsidSect="0010713D">
      <w:headerReference w:type="default" r:id="rId7"/>
      <w:pgSz w:w="11906" w:h="16838"/>
      <w:pgMar w:top="1701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C5" w:rsidRDefault="002D33C5" w:rsidP="00593541">
      <w:pPr>
        <w:spacing w:after="0" w:line="240" w:lineRule="auto"/>
      </w:pPr>
      <w:r>
        <w:separator/>
      </w:r>
    </w:p>
  </w:endnote>
  <w:endnote w:type="continuationSeparator" w:id="0">
    <w:p w:rsidR="002D33C5" w:rsidRDefault="002D33C5" w:rsidP="005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C5" w:rsidRDefault="002D33C5" w:rsidP="00593541">
      <w:pPr>
        <w:spacing w:after="0" w:line="240" w:lineRule="auto"/>
      </w:pPr>
      <w:r>
        <w:separator/>
      </w:r>
    </w:p>
  </w:footnote>
  <w:footnote w:type="continuationSeparator" w:id="0">
    <w:p w:rsidR="002D33C5" w:rsidRDefault="002D33C5" w:rsidP="0059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41" w:rsidRDefault="005935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B0D0A4" wp14:editId="56411ED6">
          <wp:simplePos x="0" y="0"/>
          <wp:positionH relativeFrom="column">
            <wp:posOffset>-466090</wp:posOffset>
          </wp:positionH>
          <wp:positionV relativeFrom="paragraph">
            <wp:posOffset>-201295</wp:posOffset>
          </wp:positionV>
          <wp:extent cx="5644771" cy="1078173"/>
          <wp:effectExtent l="19050" t="0" r="0" b="0"/>
          <wp:wrapNone/>
          <wp:docPr id="1" name="Imagem 2" descr="Descrição: Descrição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134"/>
                  <a:stretch>
                    <a:fillRect/>
                  </a:stretch>
                </pic:blipFill>
                <pic:spPr bwMode="auto">
                  <a:xfrm>
                    <a:off x="0" y="0"/>
                    <a:ext cx="5644771" cy="107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B"/>
    <w:rsid w:val="000139D8"/>
    <w:rsid w:val="00047B2B"/>
    <w:rsid w:val="00072562"/>
    <w:rsid w:val="000D049F"/>
    <w:rsid w:val="0010713D"/>
    <w:rsid w:val="001F23E5"/>
    <w:rsid w:val="002D1E46"/>
    <w:rsid w:val="002D33C5"/>
    <w:rsid w:val="0032091F"/>
    <w:rsid w:val="004009CC"/>
    <w:rsid w:val="004200D8"/>
    <w:rsid w:val="005151FD"/>
    <w:rsid w:val="005520BB"/>
    <w:rsid w:val="00563685"/>
    <w:rsid w:val="00593541"/>
    <w:rsid w:val="005B6D6E"/>
    <w:rsid w:val="006547E6"/>
    <w:rsid w:val="00707128"/>
    <w:rsid w:val="007965E8"/>
    <w:rsid w:val="008022C7"/>
    <w:rsid w:val="00874ED0"/>
    <w:rsid w:val="008810A7"/>
    <w:rsid w:val="00890E3A"/>
    <w:rsid w:val="00930704"/>
    <w:rsid w:val="009828DE"/>
    <w:rsid w:val="00A02A10"/>
    <w:rsid w:val="00C27BA3"/>
    <w:rsid w:val="00C87E74"/>
    <w:rsid w:val="00C9467C"/>
    <w:rsid w:val="00CF7DFB"/>
    <w:rsid w:val="00D2231B"/>
    <w:rsid w:val="00DC0825"/>
    <w:rsid w:val="00ED0009"/>
    <w:rsid w:val="00FB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75B8A"/>
  <w15:docId w15:val="{84820F1D-460B-438F-A23C-F743128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C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3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3541"/>
  </w:style>
  <w:style w:type="paragraph" w:styleId="Rodap">
    <w:name w:val="footer"/>
    <w:basedOn w:val="Normal"/>
    <w:link w:val="RodapChar"/>
    <w:uiPriority w:val="99"/>
    <w:unhideWhenUsed/>
    <w:rsid w:val="00593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541"/>
  </w:style>
  <w:style w:type="paragraph" w:styleId="Textodebalo">
    <w:name w:val="Balloon Text"/>
    <w:basedOn w:val="Normal"/>
    <w:link w:val="TextodebaloChar"/>
    <w:uiPriority w:val="99"/>
    <w:semiHidden/>
    <w:unhideWhenUsed/>
    <w:rsid w:val="000D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ECB9-8820-4B1F-927D-093BFD42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letcher Alonso Lopes - RF 27.975</dc:creator>
  <cp:lastModifiedBy>Nubia de Toledo Souza Leao Santos RF 51065 SEDUC</cp:lastModifiedBy>
  <cp:revision>4</cp:revision>
  <cp:lastPrinted>2022-04-08T00:05:00Z</cp:lastPrinted>
  <dcterms:created xsi:type="dcterms:W3CDTF">2022-04-07T23:57:00Z</dcterms:created>
  <dcterms:modified xsi:type="dcterms:W3CDTF">2025-01-20T15:42:00Z</dcterms:modified>
</cp:coreProperties>
</file>